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05E" w:rsidRDefault="00C539BF" w:rsidP="009541DF">
      <w:pPr>
        <w:jc w:val="center"/>
        <w:rPr>
          <w:b/>
          <w:sz w:val="24"/>
          <w:szCs w:val="24"/>
        </w:rPr>
      </w:pPr>
      <w:r w:rsidRPr="00C539BF">
        <w:rPr>
          <w:noProof/>
        </w:rPr>
        <w:pict>
          <v:shapetype id="_x0000_t202" coordsize="21600,21600" o:spt="202" path="m,l,21600r21600,l21600,xe">
            <v:stroke joinstyle="miter"/>
            <v:path gradientshapeok="t" o:connecttype="rect"/>
          </v:shapetype>
          <v:shape id="Text Box 10" o:spid="_x0000_s1029" type="#_x0000_t202" style="position:absolute;left:0;text-align:left;margin-left:357.75pt;margin-top:-19.5pt;width:181.5pt;height:100.5pt;z-index:-251656193;visibility:visible" stroked="f">
            <v:textbox>
              <w:txbxContent>
                <w:p w:rsidR="004948C3" w:rsidRPr="004948C3" w:rsidRDefault="004948C3" w:rsidP="004948C3">
                  <w:pPr>
                    <w:spacing w:after="0"/>
                    <w:jc w:val="center"/>
                    <w:rPr>
                      <w:rFonts w:ascii="Arial Black" w:hAnsi="Arial Black"/>
                      <w:i/>
                      <w:sz w:val="16"/>
                      <w:szCs w:val="16"/>
                    </w:rPr>
                  </w:pPr>
                  <w:r w:rsidRPr="004948C3">
                    <w:rPr>
                      <w:rFonts w:ascii="Arial Black" w:hAnsi="Arial Black"/>
                      <w:i/>
                      <w:sz w:val="16"/>
                      <w:szCs w:val="16"/>
                    </w:rPr>
                    <w:t>OFFICE USE ONLY</w:t>
                  </w:r>
                </w:p>
                <w:p w:rsidR="004948C3" w:rsidRPr="005102A8" w:rsidRDefault="004948C3" w:rsidP="00DA26EC">
                  <w:pPr>
                    <w:spacing w:after="0"/>
                    <w:jc w:val="center"/>
                    <w:rPr>
                      <w:sz w:val="16"/>
                      <w:szCs w:val="16"/>
                    </w:rPr>
                  </w:pPr>
                  <w:r w:rsidRPr="005102A8">
                    <w:rPr>
                      <w:sz w:val="16"/>
                      <w:szCs w:val="16"/>
                    </w:rPr>
                    <w:t>Home Visit:   yes    no</w:t>
                  </w:r>
                </w:p>
                <w:p w:rsidR="004948C3" w:rsidRPr="005102A8" w:rsidRDefault="004948C3" w:rsidP="00DA26EC">
                  <w:pPr>
                    <w:spacing w:after="0"/>
                    <w:jc w:val="center"/>
                    <w:rPr>
                      <w:sz w:val="16"/>
                      <w:szCs w:val="16"/>
                    </w:rPr>
                  </w:pPr>
                  <w:r w:rsidRPr="005102A8">
                    <w:rPr>
                      <w:sz w:val="16"/>
                      <w:szCs w:val="16"/>
                    </w:rPr>
                    <w:t>Date of visit ________Return Date ________</w:t>
                  </w:r>
                </w:p>
                <w:p w:rsidR="004948C3" w:rsidRPr="005102A8" w:rsidRDefault="004948C3" w:rsidP="00DA26EC">
                  <w:pPr>
                    <w:spacing w:after="0"/>
                    <w:jc w:val="center"/>
                    <w:rPr>
                      <w:sz w:val="16"/>
                      <w:szCs w:val="16"/>
                    </w:rPr>
                  </w:pPr>
                  <w:r w:rsidRPr="005102A8">
                    <w:rPr>
                      <w:sz w:val="16"/>
                      <w:szCs w:val="16"/>
                    </w:rPr>
                    <w:t>Adoption:     yes    no</w:t>
                  </w:r>
                </w:p>
                <w:p w:rsidR="004948C3" w:rsidRDefault="004948C3" w:rsidP="00DA26EC">
                  <w:pPr>
                    <w:spacing w:after="0"/>
                    <w:jc w:val="center"/>
                    <w:rPr>
                      <w:sz w:val="16"/>
                      <w:szCs w:val="16"/>
                    </w:rPr>
                  </w:pPr>
                  <w:r w:rsidRPr="005102A8">
                    <w:rPr>
                      <w:sz w:val="16"/>
                      <w:szCs w:val="16"/>
                    </w:rPr>
                    <w:t>Deposit$ _________   Paid in Full$ ________</w:t>
                  </w:r>
                </w:p>
                <w:p w:rsidR="004948C3" w:rsidRPr="005102A8" w:rsidRDefault="004948C3" w:rsidP="00DA26EC">
                  <w:pPr>
                    <w:spacing w:after="0"/>
                    <w:jc w:val="center"/>
                    <w:rPr>
                      <w:sz w:val="16"/>
                      <w:szCs w:val="16"/>
                    </w:rPr>
                  </w:pPr>
                </w:p>
                <w:p w:rsidR="004948C3" w:rsidRDefault="004948C3" w:rsidP="00DA26EC">
                  <w:pPr>
                    <w:spacing w:after="0"/>
                    <w:jc w:val="center"/>
                    <w:rPr>
                      <w:sz w:val="16"/>
                      <w:szCs w:val="16"/>
                    </w:rPr>
                  </w:pPr>
                  <w:r w:rsidRPr="005102A8">
                    <w:rPr>
                      <w:sz w:val="16"/>
                      <w:szCs w:val="16"/>
                    </w:rPr>
                    <w:t>Cash   Check</w:t>
                  </w:r>
                  <w:r w:rsidR="00DA26EC">
                    <w:rPr>
                      <w:sz w:val="16"/>
                      <w:szCs w:val="16"/>
                    </w:rPr>
                    <w:t xml:space="preserve"># </w:t>
                  </w:r>
                  <w:r w:rsidR="00DA26EC">
                    <w:rPr>
                      <w:sz w:val="16"/>
                      <w:szCs w:val="16"/>
                    </w:rPr>
                    <w:softHyphen/>
                  </w:r>
                  <w:r w:rsidR="00DA26EC">
                    <w:rPr>
                      <w:sz w:val="16"/>
                      <w:szCs w:val="16"/>
                    </w:rPr>
                    <w:softHyphen/>
                    <w:t>_________</w:t>
                  </w:r>
                  <w:r w:rsidRPr="005102A8">
                    <w:rPr>
                      <w:sz w:val="16"/>
                      <w:szCs w:val="16"/>
                    </w:rPr>
                    <w:t xml:space="preserve">   Credit Card</w:t>
                  </w:r>
                </w:p>
              </w:txbxContent>
            </v:textbox>
          </v:shape>
        </w:pict>
      </w:r>
      <w:r w:rsidR="0077605E">
        <w:rPr>
          <w:noProof/>
        </w:rPr>
        <w:drawing>
          <wp:inline distT="0" distB="0" distL="0" distR="0">
            <wp:extent cx="599439"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sitive warrior rescue one color.jpg"/>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7302" cy="837291"/>
                    </a:xfrm>
                    <a:prstGeom prst="rect">
                      <a:avLst/>
                    </a:prstGeom>
                  </pic:spPr>
                </pic:pic>
              </a:graphicData>
            </a:graphic>
          </wp:inline>
        </w:drawing>
      </w:r>
    </w:p>
    <w:p w:rsidR="002B423D" w:rsidRPr="00DA26EC" w:rsidRDefault="00C539BF" w:rsidP="00472F84">
      <w:pPr>
        <w:spacing w:after="0"/>
        <w:jc w:val="center"/>
        <w:rPr>
          <w:rFonts w:ascii="Brussels" w:hAnsi="Brussels"/>
          <w:b/>
          <w:sz w:val="36"/>
          <w:szCs w:val="36"/>
        </w:rPr>
      </w:pPr>
      <w:r w:rsidRPr="00DA26EC">
        <w:rPr>
          <w:rFonts w:ascii="Brussels" w:hAnsi="Brussels"/>
          <w:noProof/>
        </w:rPr>
        <w:pict>
          <v:shape id="Text Box 6" o:spid="_x0000_s1030" type="#_x0000_t202" style="position:absolute;left:0;text-align:left;margin-left:528.75pt;margin-top:13.35pt;width:10.5pt;height: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" fillcolor="white [3201]" stroked="f" strokeweight=".5pt">
            <v:textbox>
              <w:txbxContent>
                <w:p w:rsidR="002B423D" w:rsidRPr="005102A8" w:rsidRDefault="002B423D" w:rsidP="00472F84">
                  <w:pPr>
                    <w:spacing w:after="0"/>
                    <w:jc w:val="center"/>
                    <w:rPr>
                      <w:sz w:val="16"/>
                      <w:szCs w:val="16"/>
                    </w:rPr>
                  </w:pPr>
                </w:p>
                <w:p w:rsidR="002B423D" w:rsidRDefault="002B423D"/>
              </w:txbxContent>
            </v:textbox>
          </v:shape>
        </w:pict>
      </w:r>
      <w:r w:rsidR="00472F84" w:rsidRPr="00DA26EC">
        <w:rPr>
          <w:rFonts w:ascii="Brussels" w:hAnsi="Brussels"/>
          <w:b/>
          <w:color w:val="FF00FF"/>
          <w:sz w:val="36"/>
          <w:szCs w:val="36"/>
        </w:rPr>
        <w:t>Pawsitive Warriors Rescue</w:t>
      </w:r>
    </w:p>
    <w:p w:rsidR="00472F84" w:rsidRDefault="00472F84" w:rsidP="00472F84">
      <w:pPr>
        <w:spacing w:after="0"/>
        <w:jc w:val="center"/>
        <w:rPr>
          <w:rFonts w:ascii="Comic Sans MS" w:hAnsi="Comic Sans MS"/>
          <w:sz w:val="18"/>
          <w:szCs w:val="18"/>
        </w:rPr>
      </w:pPr>
      <w:r w:rsidRPr="00472F84">
        <w:rPr>
          <w:rFonts w:ascii="Comic Sans MS" w:hAnsi="Comic Sans MS"/>
          <w:sz w:val="18"/>
          <w:szCs w:val="18"/>
        </w:rPr>
        <w:t>Tax ID# 82-2206184 Non Profit 501c3</w:t>
      </w:r>
      <w:r w:rsidR="00FA4E68">
        <w:rPr>
          <w:rFonts w:ascii="Comic Sans MS" w:hAnsi="Comic Sans MS"/>
          <w:sz w:val="18"/>
          <w:szCs w:val="18"/>
        </w:rPr>
        <w:t xml:space="preserve">  </w:t>
      </w:r>
      <w:r w:rsidRPr="00472F84">
        <w:rPr>
          <w:rFonts w:ascii="Comic Sans MS" w:hAnsi="Comic Sans MS"/>
          <w:sz w:val="18"/>
          <w:szCs w:val="18"/>
        </w:rPr>
        <w:t xml:space="preserve">Phone # (614) 578-3143 </w:t>
      </w:r>
    </w:p>
    <w:p w:rsidR="00FA4E68" w:rsidRDefault="00FA4E68" w:rsidP="00FA4E68">
      <w:pPr>
        <w:spacing w:after="0"/>
        <w:jc w:val="center"/>
        <w:rPr>
          <w:sz w:val="18"/>
          <w:szCs w:val="18"/>
        </w:rPr>
      </w:pPr>
      <w:r>
        <w:rPr>
          <w:sz w:val="18"/>
          <w:szCs w:val="18"/>
        </w:rPr>
        <w:t xml:space="preserve">Email: </w:t>
      </w:r>
      <w:hyperlink r:id="rId8" w:history="1">
        <w:r>
          <w:rPr>
            <w:rStyle w:val="Hyperlink"/>
            <w:sz w:val="18"/>
            <w:szCs w:val="18"/>
          </w:rPr>
          <w:t>pawsitivewarriors@gmail.com</w:t>
        </w:r>
      </w:hyperlink>
    </w:p>
    <w:p w:rsidR="00472F84" w:rsidRDefault="00472F84" w:rsidP="0077605E">
      <w:pPr>
        <w:rPr>
          <w:sz w:val="16"/>
          <w:szCs w:val="16"/>
        </w:rPr>
      </w:pPr>
    </w:p>
    <w:p w:rsidR="0077605E" w:rsidRPr="00AC06E8" w:rsidRDefault="0077605E" w:rsidP="0077605E">
      <w:pPr>
        <w:rPr>
          <w:sz w:val="16"/>
          <w:szCs w:val="16"/>
        </w:rPr>
      </w:pPr>
      <w:r w:rsidRPr="00AC06E8">
        <w:rPr>
          <w:sz w:val="16"/>
          <w:szCs w:val="16"/>
        </w:rPr>
        <w:t xml:space="preserve">I, the undersigned </w:t>
      </w:r>
      <w:r w:rsidR="00AC06E8" w:rsidRPr="00AC06E8">
        <w:rPr>
          <w:sz w:val="16"/>
          <w:szCs w:val="16"/>
        </w:rPr>
        <w:t>(</w:t>
      </w:r>
      <w:r w:rsidRPr="00AC06E8">
        <w:rPr>
          <w:sz w:val="16"/>
          <w:szCs w:val="16"/>
        </w:rPr>
        <w:t>potential</w:t>
      </w:r>
      <w:r w:rsidR="00AC06E8" w:rsidRPr="00AC06E8">
        <w:rPr>
          <w:sz w:val="16"/>
          <w:szCs w:val="16"/>
        </w:rPr>
        <w:t>)</w:t>
      </w:r>
      <w:r w:rsidRPr="00AC06E8">
        <w:rPr>
          <w:sz w:val="16"/>
          <w:szCs w:val="16"/>
        </w:rPr>
        <w:t xml:space="preserve"> Adopter, understand and agree to the following terms of this contract in order to adopt the pet, further described within this document. I understand that non-compliance with the terms of this agreement gives Pawsitive Warriors Rescue the right to reclaim this pet without refund of the adoption fee or other compensation. The contract shall remain in effect for the life of the pet, or until the return of the pet to Pawsitive Warriors Rescue.  I understand that Pawsitive Warriors Rescue staff have the right to deny any application at any time. The reason does not have to be stated.  However, I understand that I have a right to appeal this decision in writing to the Executive Director of Pawsitive Warriors Rescue, who will review the decision, consider the appeal and make the final determination.  </w:t>
      </w:r>
    </w:p>
    <w:p w:rsidR="0077605E" w:rsidRDefault="00691552">
      <w:r>
        <w:t xml:space="preserve">Intake </w:t>
      </w:r>
      <w:r w:rsidR="00A23C44">
        <w:t>Date:____________</w:t>
      </w:r>
      <w:r>
        <w:t>__________________</w:t>
      </w:r>
      <w:r>
        <w:tab/>
        <w:t xml:space="preserve">Adoption Date:__________________________ </w:t>
      </w:r>
    </w:p>
    <w:p w:rsidR="00A23C44" w:rsidRDefault="00A23C44">
      <w:r>
        <w:t>Animal’s Name:________________________________________________________________________</w:t>
      </w:r>
    </w:p>
    <w:p w:rsidR="00C755E3" w:rsidRDefault="00A23C44">
      <w:r>
        <w:t xml:space="preserve">Your Name: </w:t>
      </w:r>
      <w:r w:rsidR="00C755E3">
        <w:t>______________________________________________</w:t>
      </w:r>
      <w:r w:rsidR="00982C73">
        <w:t>_____________________________</w:t>
      </w:r>
      <w:r w:rsidR="00C755E3">
        <w:t xml:space="preserve"> </w:t>
      </w:r>
    </w:p>
    <w:p w:rsidR="008A31FC" w:rsidRDefault="009B7EF4">
      <w:r>
        <w:t>Phone/Mobile</w:t>
      </w:r>
      <w:r w:rsidR="00C755E3">
        <w:t xml:space="preserve"> #:_____________</w:t>
      </w:r>
      <w:r w:rsidR="00982C73">
        <w:t>______________     Do you</w:t>
      </w:r>
      <w:r>
        <w:t xml:space="preserve"> wish to receive t</w:t>
      </w:r>
      <w:r w:rsidR="00982C73">
        <w:t>ext</w:t>
      </w:r>
      <w:r>
        <w:t xml:space="preserve"> messages?       </w:t>
      </w:r>
      <w:r w:rsidR="00982C73">
        <w:t>Yes</w:t>
      </w:r>
      <w:r>
        <w:t xml:space="preserve">    </w:t>
      </w:r>
      <w:r w:rsidR="00982C73">
        <w:t>No</w:t>
      </w:r>
      <w:r w:rsidR="00C755E3">
        <w:t xml:space="preserve"> </w:t>
      </w:r>
    </w:p>
    <w:p w:rsidR="00982C73" w:rsidRDefault="00982C73">
      <w:r>
        <w:t>E-Mail Address: _______________________________________________________________________</w:t>
      </w:r>
    </w:p>
    <w:p w:rsidR="008A31FC" w:rsidRDefault="00C755E3">
      <w:r>
        <w:t>Address: ________________________________________________</w:t>
      </w:r>
      <w:r w:rsidR="00982C73">
        <w:t>_____________________________</w:t>
      </w:r>
      <w:r>
        <w:t xml:space="preserve"> </w:t>
      </w:r>
    </w:p>
    <w:p w:rsidR="008A31FC" w:rsidRDefault="002F0B5F">
      <w:r>
        <w:t>City, State, Zip</w:t>
      </w:r>
      <w:r w:rsidR="00982C73">
        <w:t>______________________________</w:t>
      </w:r>
      <w:r w:rsidR="00C755E3">
        <w:t xml:space="preserve">___________________________________________ </w:t>
      </w:r>
    </w:p>
    <w:p w:rsidR="008A31FC" w:rsidRDefault="00C755E3">
      <w:r>
        <w:t>Are you at least 18 years of age?</w:t>
      </w:r>
      <w:r w:rsidR="00A23C44">
        <w:t xml:space="preserve">__________ </w:t>
      </w:r>
      <w:r>
        <w:t xml:space="preserve"> </w:t>
      </w:r>
    </w:p>
    <w:p w:rsidR="008A31FC" w:rsidRDefault="00C755E3">
      <w:r>
        <w:t>Occupation: _____________________________________</w:t>
      </w:r>
      <w:r w:rsidR="00A23C44">
        <w:t>_____________________________________</w:t>
      </w:r>
      <w:r>
        <w:t xml:space="preserve"> </w:t>
      </w:r>
    </w:p>
    <w:p w:rsidR="00AC06E8" w:rsidRDefault="00C755E3">
      <w:r>
        <w:t>Do you own or rent your home? ____________</w:t>
      </w:r>
      <w:r w:rsidR="00982C73">
        <w:t>_______</w:t>
      </w:r>
      <w:r>
        <w:t>How long have you live</w:t>
      </w:r>
      <w:r w:rsidR="00982C73">
        <w:t>d there? _____________</w:t>
      </w:r>
      <w:r>
        <w:t xml:space="preserve"> </w:t>
      </w:r>
    </w:p>
    <w:p w:rsidR="00AC06E8" w:rsidRDefault="00C755E3">
      <w:r>
        <w:t>If you rent, Landlords Name: ______________________________ Landlor</w:t>
      </w:r>
      <w:r w:rsidR="008A31FC">
        <w:t>d’s Phone #: ______________</w:t>
      </w:r>
      <w:r>
        <w:t xml:space="preserve"> </w:t>
      </w:r>
    </w:p>
    <w:p w:rsidR="00DA26EC" w:rsidRDefault="00DA26EC">
      <w:r>
        <w:t>What restrictions does your landlord have on animals ?  _______________________________________</w:t>
      </w:r>
    </w:p>
    <w:p w:rsidR="00AC06E8" w:rsidRDefault="00C755E3">
      <w:r>
        <w:t>What type of dwelling do you live in? (single home, duplex, apartment, tra</w:t>
      </w:r>
      <w:r w:rsidR="008A31FC">
        <w:t>iler) _____________________</w:t>
      </w:r>
      <w:r>
        <w:t xml:space="preserve"> </w:t>
      </w:r>
    </w:p>
    <w:p w:rsidR="00982C73" w:rsidRDefault="00C755E3">
      <w:r>
        <w:t xml:space="preserve">Number of adults in home _______ Number of children and their ages </w:t>
      </w:r>
      <w:r w:rsidR="008A31FC">
        <w:t>___________________________</w:t>
      </w:r>
    </w:p>
    <w:p w:rsidR="00982C73" w:rsidRDefault="00982C73">
      <w:r>
        <w:t>_____________________________________________________________________________________</w:t>
      </w:r>
    </w:p>
    <w:p w:rsidR="00AC06E8" w:rsidRDefault="00C755E3">
      <w:r>
        <w:t>Does the entire household agree to add a pet to the family? ___________ Is anyone alle</w:t>
      </w:r>
      <w:r w:rsidR="008A31FC">
        <w:t>rgic? _________</w:t>
      </w:r>
      <w:r>
        <w:t xml:space="preserve"> </w:t>
      </w:r>
    </w:p>
    <w:p w:rsidR="00AC06E8" w:rsidRDefault="00C755E3">
      <w:r>
        <w:t>How many pets do you currently own? _________ What kind</w:t>
      </w:r>
      <w:r w:rsidR="00982C73">
        <w:t>(s)</w:t>
      </w:r>
      <w:r>
        <w:t>, breed</w:t>
      </w:r>
      <w:r w:rsidR="00982C73">
        <w:t>(s)</w:t>
      </w:r>
      <w:r>
        <w:t xml:space="preserve">? </w:t>
      </w:r>
      <w:r w:rsidR="00AC06E8">
        <w:t>________________________</w:t>
      </w:r>
    </w:p>
    <w:p w:rsidR="00AC06E8" w:rsidRDefault="00C755E3">
      <w:r>
        <w:t>Are your current pets up to date on vaccinations and spayed/ neutered</w:t>
      </w:r>
      <w:r w:rsidR="008A31FC">
        <w:t>? __________________________</w:t>
      </w:r>
      <w:r w:rsidR="00A23C44">
        <w:t xml:space="preserve"> </w:t>
      </w:r>
      <w:r>
        <w:t xml:space="preserve"> </w:t>
      </w:r>
    </w:p>
    <w:p w:rsidR="00A23C44" w:rsidRDefault="00C755E3">
      <w:r>
        <w:t>Describe your household</w:t>
      </w:r>
      <w:r w:rsidR="00E54561">
        <w:t xml:space="preserve"> </w:t>
      </w:r>
      <w:r>
        <w:t>(active, noisy, quiet, average, etc.) ________</w:t>
      </w:r>
      <w:r w:rsidR="008A31FC">
        <w:t>___________________________</w:t>
      </w:r>
    </w:p>
    <w:p w:rsidR="00982C73" w:rsidRDefault="00C755E3">
      <w:r>
        <w:t>Do you understand what is involved in house training a pet? __________</w:t>
      </w:r>
      <w:r w:rsidR="00982C73">
        <w:t>__________________________</w:t>
      </w:r>
      <w:r>
        <w:t xml:space="preserve"> </w:t>
      </w:r>
    </w:p>
    <w:p w:rsidR="00FC6A70" w:rsidRDefault="00C755E3">
      <w:r>
        <w:t>Do you breed an</w:t>
      </w:r>
      <w:r w:rsidR="008A31FC">
        <w:t>y pets? _____</w:t>
      </w:r>
      <w:r w:rsidR="00E54561">
        <w:t xml:space="preserve">   </w:t>
      </w:r>
      <w:r>
        <w:t>Do you understand we cannot guarantee a pet is house trained? _____</w:t>
      </w:r>
      <w:r w:rsidR="008A31FC">
        <w:t>_</w:t>
      </w:r>
    </w:p>
    <w:p w:rsidR="00AB03C2" w:rsidRDefault="00C755E3">
      <w:r>
        <w:lastRenderedPageBreak/>
        <w:t xml:space="preserve">Will this pet live: </w:t>
      </w:r>
      <w:r w:rsidR="008A31FC">
        <w:t xml:space="preserve">  </w:t>
      </w:r>
      <w:r>
        <w:t xml:space="preserve">Indoors </w:t>
      </w:r>
      <w:r w:rsidR="008A31FC">
        <w:tab/>
      </w:r>
      <w:r>
        <w:t xml:space="preserve">Outdoors </w:t>
      </w:r>
      <w:r w:rsidR="008A31FC">
        <w:tab/>
      </w:r>
      <w:r>
        <w:t>Both</w:t>
      </w:r>
      <w:r w:rsidR="00053C1B">
        <w:t xml:space="preserve">      </w:t>
      </w:r>
      <w:r>
        <w:t xml:space="preserve"> (circle one) </w:t>
      </w:r>
    </w:p>
    <w:p w:rsidR="00053C1B" w:rsidRDefault="00053C1B">
      <w:r>
        <w:t xml:space="preserve">Is your yard fenced? </w:t>
      </w:r>
      <w:r w:rsidR="00C755E3">
        <w:t>_______</w:t>
      </w:r>
      <w:r w:rsidR="008A31FC">
        <w:t>_______________________________________________________</w:t>
      </w:r>
      <w:r>
        <w:t>______</w:t>
      </w:r>
    </w:p>
    <w:p w:rsidR="00053C1B" w:rsidRDefault="00053C1B">
      <w:r>
        <w:t>If yes, what type of fence and how tall?_____________________________________________________</w:t>
      </w:r>
    </w:p>
    <w:p w:rsidR="008A31FC" w:rsidRDefault="00053C1B">
      <w:r>
        <w:t>If no, how will you keep your pet from running away?_________________________________________</w:t>
      </w:r>
      <w:r w:rsidR="00C755E3">
        <w:t xml:space="preserve"> </w:t>
      </w:r>
    </w:p>
    <w:p w:rsidR="008A31FC" w:rsidRDefault="00C755E3">
      <w:r>
        <w:t>How many hours per day will the pet be alone? _______________</w:t>
      </w:r>
      <w:r w:rsidR="00053C1B">
        <w:t>_______________________________</w:t>
      </w:r>
      <w:r>
        <w:t xml:space="preserve"> </w:t>
      </w:r>
    </w:p>
    <w:p w:rsidR="00AC06E8" w:rsidRDefault="00C755E3">
      <w:r>
        <w:t>Do you plan on using a crate? ______</w:t>
      </w:r>
      <w:r w:rsidR="00E54561">
        <w:t xml:space="preserve">  </w:t>
      </w:r>
      <w:r>
        <w:t>When you are away from home, where will the pet be? _______</w:t>
      </w:r>
      <w:r w:rsidR="00E54561">
        <w:t>_</w:t>
      </w:r>
    </w:p>
    <w:p w:rsidR="00053C1B" w:rsidRDefault="00C755E3">
      <w:r>
        <w:t>Have y</w:t>
      </w:r>
      <w:r w:rsidR="00A23C44">
        <w:t>ou ever surrendered a pet</w:t>
      </w:r>
      <w:r>
        <w:t>? _________</w:t>
      </w:r>
      <w:r w:rsidR="00053C1B">
        <w:t>__________</w:t>
      </w:r>
      <w:r>
        <w:t xml:space="preserve"> If so, why?</w:t>
      </w:r>
      <w:r w:rsidR="00053C1B">
        <w:t xml:space="preserve"> ______________________</w:t>
      </w:r>
      <w:r w:rsidR="00A23C44">
        <w:t>______</w:t>
      </w:r>
    </w:p>
    <w:p w:rsidR="00AC06E8" w:rsidRDefault="00053C1B">
      <w:r>
        <w:t>_____________________________________________________________________________________</w:t>
      </w:r>
      <w:r w:rsidR="00C755E3">
        <w:t xml:space="preserve"> </w:t>
      </w:r>
    </w:p>
    <w:p w:rsidR="00AC06E8" w:rsidRDefault="00C755E3">
      <w:r>
        <w:t>Under what circumstances would you NOT keep this pet? ___________</w:t>
      </w:r>
      <w:r w:rsidR="008A31FC">
        <w:t>___________________________</w:t>
      </w:r>
      <w:r>
        <w:t xml:space="preserve"> </w:t>
      </w:r>
    </w:p>
    <w:p w:rsidR="00AC06E8" w:rsidRDefault="00C755E3">
      <w:r>
        <w:t>What would you do if the pet became destructive? ________________</w:t>
      </w:r>
      <w:r w:rsidR="008A31FC">
        <w:t>___________________________</w:t>
      </w:r>
      <w:r>
        <w:t xml:space="preserve"> </w:t>
      </w:r>
    </w:p>
    <w:p w:rsidR="00AC06E8" w:rsidRDefault="00C755E3">
      <w:r>
        <w:t>Do you understand that all new pets entering a home need an adjustmen</w:t>
      </w:r>
      <w:r w:rsidR="008A31FC">
        <w:t>t period? _________________</w:t>
      </w:r>
      <w:r>
        <w:t xml:space="preserve"> </w:t>
      </w:r>
    </w:p>
    <w:p w:rsidR="00AC06E8" w:rsidRDefault="00C755E3">
      <w:r>
        <w:t xml:space="preserve">Do you understand a pet is a </w:t>
      </w:r>
      <w:r w:rsidRPr="00E54561">
        <w:rPr>
          <w:b/>
        </w:rPr>
        <w:t>lifetime</w:t>
      </w:r>
      <w:r>
        <w:t xml:space="preserve"> commitment? _______________</w:t>
      </w:r>
      <w:r w:rsidR="008A31FC">
        <w:t>___________________________</w:t>
      </w:r>
      <w:r>
        <w:t xml:space="preserve"> </w:t>
      </w:r>
    </w:p>
    <w:p w:rsidR="00AC06E8" w:rsidRDefault="00C755E3">
      <w:r>
        <w:t>Primary reason for adopting this pet? ___________________________</w:t>
      </w:r>
      <w:r w:rsidR="008A31FC">
        <w:t>___________________________</w:t>
      </w:r>
      <w:r>
        <w:t xml:space="preserve"> </w:t>
      </w:r>
    </w:p>
    <w:p w:rsidR="00AC06E8" w:rsidRDefault="00C755E3">
      <w:r>
        <w:t xml:space="preserve">Have you ever been accused or convicted of any criminal offense regarding the treatment or handling of </w:t>
      </w:r>
    </w:p>
    <w:p w:rsidR="00AC06E8" w:rsidRDefault="00C755E3">
      <w:r>
        <w:t>animals? _________________________________________________</w:t>
      </w:r>
      <w:r w:rsidR="008A31FC">
        <w:t>____________________________</w:t>
      </w:r>
      <w:r>
        <w:t xml:space="preserve"> </w:t>
      </w:r>
    </w:p>
    <w:p w:rsidR="00AC06E8" w:rsidRDefault="00C755E3">
      <w:r>
        <w:t>Who is your veterinarian? _____________________________</w:t>
      </w:r>
      <w:r w:rsidR="00053C1B">
        <w:t>__________________________________</w:t>
      </w:r>
      <w:r>
        <w:t xml:space="preserve"> </w:t>
      </w:r>
    </w:p>
    <w:p w:rsidR="00E54561" w:rsidRDefault="00E54561">
      <w:r>
        <w:t xml:space="preserve">List 3 References </w:t>
      </w:r>
      <w:r w:rsidRPr="00E54561">
        <w:rPr>
          <w:b/>
        </w:rPr>
        <w:t>and</w:t>
      </w:r>
      <w:r>
        <w:t xml:space="preserve"> their phone number:</w:t>
      </w:r>
    </w:p>
    <w:p w:rsidR="00E54561" w:rsidRDefault="00E54561">
      <w:r>
        <w:t>1.___________________________________________________________________________________</w:t>
      </w:r>
    </w:p>
    <w:p w:rsidR="00E54561" w:rsidRDefault="00E54561">
      <w:r>
        <w:t>2.___________________________________________________________________________________</w:t>
      </w:r>
    </w:p>
    <w:p w:rsidR="00E54561" w:rsidRDefault="00E54561">
      <w:r>
        <w:t>3.___________________________________________________________________________________</w:t>
      </w:r>
    </w:p>
    <w:p w:rsidR="00832920" w:rsidRPr="00E02340" w:rsidRDefault="00B0639A" w:rsidP="00E54561">
      <w:pPr>
        <w:jc w:val="center"/>
        <w:rPr>
          <w:b/>
          <w:sz w:val="20"/>
          <w:szCs w:val="20"/>
        </w:rPr>
      </w:pPr>
      <w:r w:rsidRPr="00E02340">
        <w:rPr>
          <w:b/>
          <w:sz w:val="20"/>
          <w:szCs w:val="20"/>
        </w:rPr>
        <w:t>*Please Consider Donating to enrich the lives of dogs!! We rely</w:t>
      </w:r>
      <w:r w:rsidR="00832920" w:rsidRPr="00E02340">
        <w:rPr>
          <w:b/>
          <w:sz w:val="20"/>
          <w:szCs w:val="20"/>
        </w:rPr>
        <w:t xml:space="preserve"> on supporters like YOU to </w:t>
      </w:r>
      <w:r w:rsidRPr="00E02340">
        <w:rPr>
          <w:b/>
          <w:sz w:val="20"/>
          <w:szCs w:val="20"/>
        </w:rPr>
        <w:t>provide low cost spay</w:t>
      </w:r>
      <w:r w:rsidR="00832920" w:rsidRPr="00E02340">
        <w:rPr>
          <w:b/>
          <w:sz w:val="20"/>
          <w:szCs w:val="20"/>
        </w:rPr>
        <w:t>s</w:t>
      </w:r>
      <w:r w:rsidRPr="00E02340">
        <w:rPr>
          <w:b/>
          <w:sz w:val="20"/>
          <w:szCs w:val="20"/>
        </w:rPr>
        <w:t>, neuter</w:t>
      </w:r>
      <w:r w:rsidR="00832920" w:rsidRPr="00E02340">
        <w:rPr>
          <w:b/>
          <w:sz w:val="20"/>
          <w:szCs w:val="20"/>
        </w:rPr>
        <w:t>s</w:t>
      </w:r>
      <w:r w:rsidRPr="00E02340">
        <w:rPr>
          <w:b/>
          <w:sz w:val="20"/>
          <w:szCs w:val="20"/>
        </w:rPr>
        <w:t xml:space="preserve"> and other services for animals in </w:t>
      </w:r>
      <w:r w:rsidR="00832920" w:rsidRPr="00E02340">
        <w:rPr>
          <w:b/>
          <w:sz w:val="20"/>
          <w:szCs w:val="20"/>
        </w:rPr>
        <w:t>our</w:t>
      </w:r>
      <w:r w:rsidRPr="00E02340">
        <w:rPr>
          <w:b/>
          <w:sz w:val="20"/>
          <w:szCs w:val="20"/>
        </w:rPr>
        <w:t xml:space="preserve"> care</w:t>
      </w:r>
      <w:r w:rsidR="00832920" w:rsidRPr="00E02340">
        <w:rPr>
          <w:b/>
          <w:sz w:val="20"/>
          <w:szCs w:val="20"/>
        </w:rPr>
        <w:t>.  This also enables us to keep adoption fees affordable and continue to assist our community in keeping animals in their homes</w:t>
      </w:r>
      <w:r w:rsidR="009541DF" w:rsidRPr="00E02340">
        <w:rPr>
          <w:b/>
          <w:sz w:val="20"/>
          <w:szCs w:val="20"/>
        </w:rPr>
        <w:t>.</w:t>
      </w:r>
      <w:r w:rsidR="00832920" w:rsidRPr="00E02340">
        <w:rPr>
          <w:b/>
          <w:sz w:val="20"/>
          <w:szCs w:val="20"/>
        </w:rPr>
        <w:t xml:space="preserve">  (We are a Federally Recognized 501c3 Non-Profit Organization)</w:t>
      </w:r>
    </w:p>
    <w:p w:rsidR="00A65BE8" w:rsidRDefault="00A65BE8" w:rsidP="00A65BE8">
      <w:pPr>
        <w:spacing w:after="0"/>
        <w:jc w:val="center"/>
        <w:rPr>
          <w:b/>
          <w:sz w:val="20"/>
          <w:szCs w:val="20"/>
        </w:rPr>
      </w:pPr>
      <w:r w:rsidRPr="00CD3509">
        <w:rPr>
          <w:b/>
          <w:sz w:val="20"/>
          <w:szCs w:val="20"/>
        </w:rPr>
        <w:t>______I agree to allow PWR to use my photo(s) for media purposes (FB, Instagram, videos, etc.)</w:t>
      </w:r>
    </w:p>
    <w:p w:rsidR="00A65BE8" w:rsidRPr="00CD3509" w:rsidRDefault="00A65BE8" w:rsidP="00A65BE8">
      <w:pPr>
        <w:spacing w:after="0"/>
        <w:jc w:val="center"/>
        <w:rPr>
          <w:b/>
          <w:sz w:val="20"/>
          <w:szCs w:val="20"/>
        </w:rPr>
      </w:pPr>
      <w:r w:rsidRPr="00CD3509">
        <w:rPr>
          <w:b/>
          <w:sz w:val="20"/>
          <w:szCs w:val="20"/>
        </w:rPr>
        <w:t>______</w:t>
      </w:r>
      <w:r w:rsidRPr="00CD3509">
        <w:rPr>
          <w:b/>
          <w:sz w:val="20"/>
          <w:szCs w:val="20"/>
        </w:rPr>
        <w:tab/>
        <w:t xml:space="preserve">I would like info to volunteer at Pawsitive Warriors Rescue  </w:t>
      </w:r>
    </w:p>
    <w:p w:rsidR="00A65BE8" w:rsidRPr="008C6C7A" w:rsidRDefault="00A65BE8" w:rsidP="00A65BE8">
      <w:pPr>
        <w:jc w:val="center"/>
        <w:rPr>
          <w:b/>
          <w:i/>
          <w:sz w:val="20"/>
          <w:szCs w:val="20"/>
        </w:rPr>
      </w:pPr>
      <w:r w:rsidRPr="008C6C7A">
        <w:rPr>
          <w:b/>
          <w:i/>
          <w:sz w:val="20"/>
          <w:szCs w:val="20"/>
        </w:rPr>
        <w:t>Please sign me up for a recurring monthly donation</w:t>
      </w:r>
      <w:r w:rsidR="008C6C7A">
        <w:rPr>
          <w:b/>
          <w:i/>
          <w:sz w:val="20"/>
          <w:szCs w:val="20"/>
        </w:rPr>
        <w:t xml:space="preserve"> for the following and my </w:t>
      </w:r>
      <w:r w:rsidRPr="008C6C7A">
        <w:rPr>
          <w:b/>
          <w:i/>
          <w:sz w:val="20"/>
          <w:szCs w:val="20"/>
        </w:rPr>
        <w:t xml:space="preserve"> email</w:t>
      </w:r>
      <w:r w:rsidR="008C6C7A">
        <w:rPr>
          <w:b/>
          <w:i/>
          <w:sz w:val="20"/>
          <w:szCs w:val="20"/>
        </w:rPr>
        <w:t xml:space="preserve"> is</w:t>
      </w:r>
      <w:r w:rsidRPr="008C6C7A">
        <w:rPr>
          <w:b/>
          <w:i/>
          <w:sz w:val="20"/>
          <w:szCs w:val="20"/>
        </w:rPr>
        <w:t>:____</w:t>
      </w:r>
      <w:r w:rsidR="008C6C7A">
        <w:rPr>
          <w:b/>
          <w:i/>
          <w:sz w:val="20"/>
          <w:szCs w:val="20"/>
        </w:rPr>
        <w:t>__</w:t>
      </w:r>
      <w:r w:rsidRPr="008C6C7A">
        <w:rPr>
          <w:b/>
          <w:i/>
          <w:sz w:val="20"/>
          <w:szCs w:val="20"/>
        </w:rPr>
        <w:t xml:space="preserve">____________________________ </w:t>
      </w:r>
    </w:p>
    <w:p w:rsidR="00A65BE8" w:rsidRPr="00A65BE8" w:rsidRDefault="00A65BE8" w:rsidP="00A65BE8">
      <w:pPr>
        <w:jc w:val="center"/>
        <w:rPr>
          <w:b/>
          <w:sz w:val="20"/>
          <w:szCs w:val="20"/>
        </w:rPr>
      </w:pPr>
      <w:r w:rsidRPr="00A65BE8">
        <w:rPr>
          <w:b/>
          <w:sz w:val="20"/>
          <w:szCs w:val="20"/>
        </w:rPr>
        <w:t xml:space="preserve">_____ $10: feed a rescue dog for a month          _____ $25: gives 3 rescue dogs vaccinations </w:t>
      </w:r>
    </w:p>
    <w:p w:rsidR="00A65BE8" w:rsidRPr="00A65BE8" w:rsidRDefault="00A65BE8" w:rsidP="00A65BE8">
      <w:pPr>
        <w:jc w:val="center"/>
        <w:rPr>
          <w:b/>
          <w:sz w:val="20"/>
          <w:szCs w:val="20"/>
        </w:rPr>
      </w:pPr>
      <w:r w:rsidRPr="00A65BE8">
        <w:rPr>
          <w:b/>
          <w:sz w:val="20"/>
          <w:szCs w:val="20"/>
        </w:rPr>
        <w:t xml:space="preserve">_____ $50: contributes to life saving treatment         Other Amount $______________   </w:t>
      </w:r>
    </w:p>
    <w:p w:rsidR="00A65BE8" w:rsidRDefault="008C6C7A" w:rsidP="00E54561">
      <w:pPr>
        <w:jc w:val="center"/>
        <w:rPr>
          <w:b/>
          <w:sz w:val="20"/>
          <w:szCs w:val="20"/>
        </w:rPr>
      </w:pPr>
      <w:r>
        <w:rPr>
          <w:b/>
          <w:sz w:val="20"/>
          <w:szCs w:val="20"/>
        </w:rPr>
        <w:t xml:space="preserve">Please accept a </w:t>
      </w:r>
      <w:r w:rsidR="00A65BE8" w:rsidRPr="00A65BE8">
        <w:rPr>
          <w:b/>
          <w:sz w:val="20"/>
          <w:szCs w:val="20"/>
        </w:rPr>
        <w:t>1x Donation of $ ________</w:t>
      </w:r>
    </w:p>
    <w:p w:rsidR="00FC6A70" w:rsidRPr="00FC6A70" w:rsidRDefault="00FC6A70" w:rsidP="00E54561">
      <w:pPr>
        <w:jc w:val="center"/>
        <w:rPr>
          <w:b/>
          <w:i/>
          <w:sz w:val="20"/>
          <w:szCs w:val="20"/>
          <w:u w:val="single"/>
        </w:rPr>
      </w:pPr>
      <w:r w:rsidRPr="00FC6A70">
        <w:rPr>
          <w:b/>
          <w:i/>
          <w:sz w:val="20"/>
          <w:szCs w:val="20"/>
          <w:u w:val="single"/>
        </w:rPr>
        <w:t>______________________________________________________________________________________________</w:t>
      </w:r>
    </w:p>
    <w:p w:rsidR="00FC6A70" w:rsidRDefault="00F2799F" w:rsidP="00FC6A70">
      <w:pPr>
        <w:spacing w:after="0"/>
        <w:jc w:val="center"/>
        <w:rPr>
          <w:b/>
          <w:i/>
          <w:u w:val="single"/>
        </w:rPr>
      </w:pPr>
      <w:r w:rsidRPr="008C23B5">
        <w:rPr>
          <w:b/>
          <w:i/>
          <w:u w:val="single"/>
        </w:rPr>
        <w:t>OFFICE USE ONLY</w:t>
      </w:r>
    </w:p>
    <w:p w:rsidR="00221970" w:rsidRPr="00A65BE8" w:rsidRDefault="00982C73" w:rsidP="00FC6A70">
      <w:pPr>
        <w:spacing w:after="0"/>
        <w:jc w:val="center"/>
        <w:rPr>
          <w:b/>
          <w:i/>
          <w:u w:val="single"/>
        </w:rPr>
      </w:pPr>
      <w:r w:rsidRPr="00A23C44">
        <w:rPr>
          <w:b/>
        </w:rPr>
        <w:t xml:space="preserve">APPROVED </w:t>
      </w:r>
      <w:r w:rsidRPr="00A23C44">
        <w:rPr>
          <w:b/>
        </w:rPr>
        <w:tab/>
      </w:r>
      <w:r w:rsidRPr="00A23C44">
        <w:rPr>
          <w:b/>
        </w:rPr>
        <w:tab/>
      </w:r>
      <w:r w:rsidR="00A65BE8">
        <w:rPr>
          <w:b/>
        </w:rPr>
        <w:t xml:space="preserve">   </w:t>
      </w:r>
      <w:r w:rsidR="009541DF">
        <w:rPr>
          <w:b/>
        </w:rPr>
        <w:t xml:space="preserve">   </w:t>
      </w:r>
      <w:r w:rsidRPr="00A23C44">
        <w:rPr>
          <w:b/>
        </w:rPr>
        <w:t>DENIED</w:t>
      </w:r>
    </w:p>
    <w:p w:rsidR="008C23B5" w:rsidRDefault="00BA17D8" w:rsidP="00FC6A70">
      <w:pPr>
        <w:spacing w:after="0"/>
        <w:jc w:val="center"/>
      </w:pPr>
      <w:r>
        <w:t>Reference checks done by:  _________________   Application taken by: ___________________</w:t>
      </w:r>
    </w:p>
    <w:p w:rsidR="00AB03C2" w:rsidRDefault="00BA17D8" w:rsidP="00FC6A70">
      <w:pPr>
        <w:spacing w:after="0"/>
        <w:jc w:val="center"/>
      </w:pPr>
      <w:r>
        <w:t>Application complete: _____________       PWR Staff Signature ______</w:t>
      </w:r>
      <w:r w:rsidR="00AB03C2">
        <w:t>____</w:t>
      </w:r>
      <w:r>
        <w:t>________________</w:t>
      </w:r>
      <w:r w:rsidR="00A65BE8">
        <w:t>Date</w:t>
      </w:r>
      <w:r>
        <w:t>________</w:t>
      </w:r>
    </w:p>
    <w:p w:rsidR="00CD3509" w:rsidRDefault="00C539BF" w:rsidP="00FC6A70">
      <w:pPr>
        <w:spacing w:after="0"/>
        <w:rPr>
          <w:b/>
          <w:sz w:val="28"/>
          <w:szCs w:val="28"/>
          <w:u w:val="single"/>
        </w:rPr>
      </w:pPr>
      <w:r>
        <w:rPr>
          <w:b/>
          <w:noProof/>
          <w:sz w:val="28"/>
          <w:szCs w:val="28"/>
          <w:u w:val="single"/>
        </w:rPr>
        <w:lastRenderedPageBreak/>
        <w:pict>
          <v:shape id="Text Box 7" o:spid="_x0000_s1031" type="#_x0000_t202" style="position:absolute;margin-left:215.25pt;margin-top:0;width:108pt;height:56.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" fillcolor="white [3201]" stroked="f" strokeweight=".5pt">
            <v:textbox>
              <w:txbxContent>
                <w:p w:rsidR="009B7EF4" w:rsidRDefault="009B7EF4" w:rsidP="00472F84">
                  <w:pPr>
                    <w:jc w:val="center"/>
                  </w:pPr>
                </w:p>
                <w:p w:rsidR="009B7EF4" w:rsidRDefault="009B7EF4" w:rsidP="009B7EF4">
                  <w:pPr>
                    <w:jc w:val="center"/>
                  </w:pPr>
                </w:p>
              </w:txbxContent>
            </v:textbox>
          </v:shape>
        </w:pict>
      </w:r>
    </w:p>
    <w:p w:rsidR="00CD3509" w:rsidRDefault="00C539BF">
      <w:pPr>
        <w:rPr>
          <w:b/>
          <w:sz w:val="28"/>
          <w:szCs w:val="28"/>
          <w:u w:val="single"/>
        </w:rPr>
      </w:pPr>
      <w:r w:rsidRPr="00C539BF">
        <w:rPr>
          <w:noProof/>
        </w:rPr>
        <w:pict>
          <v:shape id="Text Box 3" o:spid="_x0000_s1032" type="#_x0000_t202" style="position:absolute;margin-left:232.5pt;margin-top:-10.5pt;width:66.75pt;height:60.75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" fillcolor="white [3201]" stroked="f" strokeweight=".5pt">
            <v:textbox>
              <w:txbxContent>
                <w:p w:rsidR="00065B42" w:rsidRDefault="00065B42">
                  <w:r>
                    <w:rPr>
                      <w:noProof/>
                    </w:rPr>
                    <w:drawing>
                      <wp:inline distT="0" distB="0" distL="0" distR="0">
                        <wp:extent cx="603504" cy="622364"/>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sitive warrior rescue one color.jpg"/>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504" cy="622364"/>
                                </a:xfrm>
                                <a:prstGeom prst="rect">
                                  <a:avLst/>
                                </a:prstGeom>
                              </pic:spPr>
                            </pic:pic>
                          </a:graphicData>
                        </a:graphic>
                      </wp:inline>
                    </w:drawing>
                  </w:r>
                </w:p>
              </w:txbxContent>
            </v:textbox>
          </v:shape>
        </w:pict>
      </w:r>
    </w:p>
    <w:p w:rsidR="00065B42" w:rsidRPr="00065B42" w:rsidRDefault="00065B42" w:rsidP="00472F84">
      <w:pPr>
        <w:spacing w:after="0"/>
        <w:jc w:val="center"/>
        <w:rPr>
          <w:rFonts w:ascii="Brush Script MT" w:hAnsi="Brush Script MT"/>
          <w:b/>
          <w:color w:val="FF00FF"/>
          <w:sz w:val="28"/>
          <w:szCs w:val="28"/>
        </w:rPr>
      </w:pPr>
    </w:p>
    <w:p w:rsidR="00472F84" w:rsidRPr="00FC6A70" w:rsidRDefault="00472F84" w:rsidP="00472F84">
      <w:pPr>
        <w:spacing w:after="0"/>
        <w:jc w:val="center"/>
        <w:rPr>
          <w:rFonts w:ascii="Brussels" w:hAnsi="Brussels"/>
          <w:b/>
          <w:sz w:val="28"/>
          <w:szCs w:val="28"/>
          <w:u w:val="single"/>
        </w:rPr>
      </w:pPr>
      <w:r w:rsidRPr="00FC6A70">
        <w:rPr>
          <w:rFonts w:ascii="Brussels" w:hAnsi="Brussels"/>
          <w:b/>
          <w:color w:val="FF00FF"/>
          <w:sz w:val="48"/>
          <w:szCs w:val="48"/>
        </w:rPr>
        <w:t>Pawsitive</w:t>
      </w:r>
      <w:r w:rsidRPr="00FC6A70">
        <w:rPr>
          <w:rFonts w:ascii="Brussels" w:hAnsi="Brussels"/>
          <w:b/>
          <w:color w:val="FF00FF"/>
          <w:sz w:val="44"/>
          <w:szCs w:val="44"/>
        </w:rPr>
        <w:t xml:space="preserve"> Warriors Rescue</w:t>
      </w:r>
    </w:p>
    <w:p w:rsidR="00FA4E68" w:rsidRDefault="00472F84" w:rsidP="00472F84">
      <w:pPr>
        <w:spacing w:after="0"/>
        <w:jc w:val="center"/>
        <w:rPr>
          <w:rFonts w:ascii="Comic Sans MS" w:hAnsi="Comic Sans MS"/>
          <w:sz w:val="20"/>
          <w:szCs w:val="20"/>
        </w:rPr>
      </w:pPr>
      <w:r w:rsidRPr="008160CA">
        <w:rPr>
          <w:rFonts w:ascii="Comic Sans MS" w:hAnsi="Comic Sans MS"/>
          <w:sz w:val="20"/>
          <w:szCs w:val="20"/>
        </w:rPr>
        <w:t>Tax ID# 82-2206184 Non Profit 501c3</w:t>
      </w:r>
      <w:r w:rsidR="00FA4E68">
        <w:rPr>
          <w:rFonts w:ascii="Comic Sans MS" w:hAnsi="Comic Sans MS"/>
          <w:sz w:val="20"/>
          <w:szCs w:val="20"/>
        </w:rPr>
        <w:t xml:space="preserve">  </w:t>
      </w:r>
      <w:r w:rsidRPr="008160CA">
        <w:rPr>
          <w:rFonts w:ascii="Comic Sans MS" w:hAnsi="Comic Sans MS"/>
          <w:sz w:val="20"/>
          <w:szCs w:val="20"/>
        </w:rPr>
        <w:t>Phone # (614) 578-3143</w:t>
      </w:r>
    </w:p>
    <w:p w:rsidR="00FA4E68" w:rsidRDefault="00FA4E68" w:rsidP="00FA4E68">
      <w:pPr>
        <w:spacing w:after="0"/>
        <w:jc w:val="center"/>
        <w:rPr>
          <w:sz w:val="18"/>
          <w:szCs w:val="18"/>
        </w:rPr>
      </w:pPr>
      <w:r>
        <w:rPr>
          <w:sz w:val="18"/>
          <w:szCs w:val="18"/>
        </w:rPr>
        <w:t xml:space="preserve">Email: </w:t>
      </w:r>
      <w:hyperlink r:id="rId9" w:history="1">
        <w:r>
          <w:rPr>
            <w:rStyle w:val="Hyperlink"/>
            <w:sz w:val="18"/>
            <w:szCs w:val="18"/>
          </w:rPr>
          <w:t>pawsitivewarriors@gmail.com</w:t>
        </w:r>
      </w:hyperlink>
    </w:p>
    <w:p w:rsidR="00AA7908" w:rsidRDefault="00472F84" w:rsidP="00FC6A70">
      <w:pPr>
        <w:spacing w:after="0"/>
        <w:jc w:val="center"/>
        <w:rPr>
          <w:b/>
          <w:sz w:val="28"/>
          <w:szCs w:val="28"/>
          <w:u w:val="single"/>
        </w:rPr>
      </w:pPr>
      <w:r w:rsidRPr="008160CA">
        <w:rPr>
          <w:rFonts w:ascii="Comic Sans MS" w:hAnsi="Comic Sans MS"/>
          <w:sz w:val="20"/>
          <w:szCs w:val="20"/>
        </w:rPr>
        <w:t xml:space="preserve"> </w:t>
      </w:r>
      <w:bookmarkStart w:id="0" w:name="_GoBack"/>
      <w:bookmarkEnd w:id="0"/>
    </w:p>
    <w:p w:rsidR="008C23B5" w:rsidRPr="00AA7908" w:rsidRDefault="00AA7908">
      <w:pPr>
        <w:rPr>
          <w:b/>
          <w:i/>
          <w:sz w:val="28"/>
          <w:szCs w:val="28"/>
          <w:u w:val="single"/>
        </w:rPr>
      </w:pPr>
      <w:r w:rsidRPr="00AA7908">
        <w:rPr>
          <w:b/>
          <w:i/>
          <w:sz w:val="24"/>
          <w:szCs w:val="24"/>
        </w:rPr>
        <w:t>Pet’s Name: _______</w:t>
      </w:r>
      <w:r w:rsidR="00FC6A70">
        <w:rPr>
          <w:b/>
          <w:i/>
          <w:sz w:val="24"/>
          <w:szCs w:val="24"/>
        </w:rPr>
        <w:t>____</w:t>
      </w:r>
      <w:r w:rsidRPr="00AA7908">
        <w:rPr>
          <w:b/>
          <w:i/>
          <w:sz w:val="24"/>
          <w:szCs w:val="24"/>
        </w:rPr>
        <w:t>____</w:t>
      </w:r>
      <w:r w:rsidR="00FC6A70">
        <w:rPr>
          <w:b/>
          <w:i/>
          <w:sz w:val="24"/>
          <w:szCs w:val="24"/>
        </w:rPr>
        <w:t>AKA</w:t>
      </w:r>
      <w:r w:rsidRPr="00AA7908">
        <w:rPr>
          <w:b/>
          <w:i/>
          <w:sz w:val="24"/>
          <w:szCs w:val="24"/>
        </w:rPr>
        <w:t>_____________ Breed: ______________ Age/DOB: _____________</w:t>
      </w:r>
    </w:p>
    <w:p w:rsidR="00AC06E8" w:rsidRPr="0043509B" w:rsidRDefault="00AC06E8">
      <w:pPr>
        <w:rPr>
          <w:u w:val="single"/>
        </w:rPr>
      </w:pPr>
      <w:r w:rsidRPr="0043509B">
        <w:rPr>
          <w:b/>
          <w:sz w:val="28"/>
          <w:szCs w:val="28"/>
          <w:u w:val="single"/>
        </w:rPr>
        <w:t>Terms and Con</w:t>
      </w:r>
      <w:r w:rsidR="00D3698C" w:rsidRPr="0043509B">
        <w:rPr>
          <w:b/>
          <w:sz w:val="28"/>
          <w:szCs w:val="28"/>
          <w:u w:val="single"/>
        </w:rPr>
        <w:t>ditions of Adoption</w:t>
      </w:r>
      <w:r w:rsidRPr="0043509B">
        <w:rPr>
          <w:b/>
          <w:sz w:val="28"/>
          <w:szCs w:val="28"/>
          <w:u w:val="single"/>
        </w:rPr>
        <w:t>:</w:t>
      </w:r>
      <w:r w:rsidRPr="0043509B">
        <w:rPr>
          <w:sz w:val="28"/>
          <w:szCs w:val="28"/>
          <w:u w:val="single"/>
        </w:rPr>
        <w:t xml:space="preserve"> </w:t>
      </w:r>
    </w:p>
    <w:p w:rsidR="00AC06E8" w:rsidRPr="0043509B" w:rsidRDefault="00AC06E8">
      <w:pPr>
        <w:rPr>
          <w:sz w:val="24"/>
          <w:szCs w:val="24"/>
        </w:rPr>
      </w:pPr>
      <w:r w:rsidRPr="0043509B">
        <w:rPr>
          <w:sz w:val="24"/>
          <w:szCs w:val="24"/>
        </w:rPr>
        <w:t>An adoption fee of $________________</w:t>
      </w:r>
      <w:r w:rsidR="001E3A90" w:rsidRPr="0043509B">
        <w:rPr>
          <w:sz w:val="24"/>
          <w:szCs w:val="24"/>
        </w:rPr>
        <w:t xml:space="preserve"> will be collected in full on this day and is </w:t>
      </w:r>
      <w:r w:rsidR="001E3A90" w:rsidRPr="001C2415">
        <w:rPr>
          <w:b/>
          <w:sz w:val="24"/>
          <w:szCs w:val="24"/>
          <w:highlight w:val="yellow"/>
          <w:u w:val="single"/>
        </w:rPr>
        <w:t>NON-REFUNDABLE</w:t>
      </w:r>
      <w:r w:rsidRPr="001C2415">
        <w:rPr>
          <w:sz w:val="24"/>
          <w:szCs w:val="24"/>
          <w:highlight w:val="yellow"/>
        </w:rPr>
        <w:t>.</w:t>
      </w:r>
      <w:r w:rsidRPr="0043509B">
        <w:rPr>
          <w:sz w:val="24"/>
          <w:szCs w:val="24"/>
        </w:rPr>
        <w:t xml:space="preserve"> </w:t>
      </w:r>
    </w:p>
    <w:p w:rsidR="003B5754" w:rsidRPr="0043509B" w:rsidRDefault="00714525">
      <w:pPr>
        <w:rPr>
          <w:sz w:val="24"/>
          <w:szCs w:val="24"/>
        </w:rPr>
      </w:pPr>
      <w:r>
        <w:rPr>
          <w:sz w:val="24"/>
          <w:szCs w:val="24"/>
        </w:rPr>
        <w:t>_________</w:t>
      </w:r>
      <w:r w:rsidR="00AC06E8" w:rsidRPr="0043509B">
        <w:rPr>
          <w:sz w:val="24"/>
          <w:szCs w:val="24"/>
        </w:rPr>
        <w:t xml:space="preserve">I agree that I will keep and care for this pet in a safe and humane manner, and as a family pet and companion. This pet will have appropriate food, water, shelter and medical care </w:t>
      </w:r>
      <w:r w:rsidR="00AC06E8" w:rsidRPr="0043509B">
        <w:rPr>
          <w:b/>
          <w:sz w:val="24"/>
          <w:szCs w:val="24"/>
        </w:rPr>
        <w:t>for the duration of its life</w:t>
      </w:r>
      <w:r w:rsidR="00AC06E8" w:rsidRPr="0043509B">
        <w:rPr>
          <w:sz w:val="24"/>
          <w:szCs w:val="24"/>
        </w:rPr>
        <w:t>. I agree to abide by all state and local animal control and leash laws. I understand it is my responsibility to become familiar with t</w:t>
      </w:r>
      <w:r w:rsidR="00D3698C" w:rsidRPr="0043509B">
        <w:rPr>
          <w:sz w:val="24"/>
          <w:szCs w:val="24"/>
        </w:rPr>
        <w:t>hese laws and to license this pet</w:t>
      </w:r>
      <w:r w:rsidR="00AC06E8" w:rsidRPr="0043509B">
        <w:rPr>
          <w:sz w:val="24"/>
          <w:szCs w:val="24"/>
        </w:rPr>
        <w:t xml:space="preserve"> according to all regulations</w:t>
      </w:r>
      <w:r w:rsidR="00AC06E8" w:rsidRPr="001C2415">
        <w:rPr>
          <w:sz w:val="24"/>
          <w:szCs w:val="24"/>
          <w:highlight w:val="yellow"/>
        </w:rPr>
        <w:t>.</w:t>
      </w:r>
      <w:r w:rsidR="001E3A90" w:rsidRPr="001C2415">
        <w:rPr>
          <w:sz w:val="24"/>
          <w:szCs w:val="24"/>
          <w:highlight w:val="yellow"/>
        </w:rPr>
        <w:t xml:space="preserve"> </w:t>
      </w:r>
      <w:r w:rsidR="00D3698C" w:rsidRPr="001C2415">
        <w:rPr>
          <w:sz w:val="24"/>
          <w:szCs w:val="24"/>
          <w:highlight w:val="yellow"/>
        </w:rPr>
        <w:t xml:space="preserve"> </w:t>
      </w:r>
      <w:r w:rsidR="001E3A90" w:rsidRPr="001C2415">
        <w:rPr>
          <w:sz w:val="24"/>
          <w:szCs w:val="24"/>
          <w:highlight w:val="yellow"/>
        </w:rPr>
        <w:t xml:space="preserve">In the event that I am no longer able to care for this pet, I promise to </w:t>
      </w:r>
      <w:r w:rsidR="001E3A90" w:rsidRPr="001C2415">
        <w:rPr>
          <w:b/>
          <w:sz w:val="24"/>
          <w:szCs w:val="24"/>
          <w:highlight w:val="yellow"/>
          <w:u w:val="single"/>
        </w:rPr>
        <w:t>return it to Pawsitive Warriors Rescue</w:t>
      </w:r>
      <w:r w:rsidR="00AC06E8" w:rsidRPr="001C2415">
        <w:rPr>
          <w:sz w:val="24"/>
          <w:szCs w:val="24"/>
          <w:highlight w:val="yellow"/>
        </w:rPr>
        <w:t xml:space="preserve">. </w:t>
      </w:r>
      <w:r w:rsidR="00D3698C" w:rsidRPr="001C2415">
        <w:rPr>
          <w:sz w:val="24"/>
          <w:szCs w:val="24"/>
          <w:highlight w:val="yellow"/>
        </w:rPr>
        <w:t xml:space="preserve"> </w:t>
      </w:r>
      <w:r w:rsidR="00AC06E8" w:rsidRPr="001C2415">
        <w:rPr>
          <w:sz w:val="24"/>
          <w:szCs w:val="24"/>
          <w:highlight w:val="yellow"/>
        </w:rPr>
        <w:t>I u</w:t>
      </w:r>
      <w:r w:rsidR="001E3A90" w:rsidRPr="001C2415">
        <w:rPr>
          <w:sz w:val="24"/>
          <w:szCs w:val="24"/>
          <w:highlight w:val="yellow"/>
        </w:rPr>
        <w:t xml:space="preserve">nderstand that Pawsitive Warriors Rescue </w:t>
      </w:r>
      <w:r w:rsidR="00AC06E8" w:rsidRPr="001C2415">
        <w:rPr>
          <w:sz w:val="24"/>
          <w:szCs w:val="24"/>
          <w:highlight w:val="yellow"/>
        </w:rPr>
        <w:t>makes no guarantees or warranties regarding the h</w:t>
      </w:r>
      <w:r w:rsidR="001E3A90" w:rsidRPr="001C2415">
        <w:rPr>
          <w:sz w:val="24"/>
          <w:szCs w:val="24"/>
          <w:highlight w:val="yellow"/>
        </w:rPr>
        <w:t>ealth or temperament of this animal</w:t>
      </w:r>
      <w:r w:rsidR="00AC06E8" w:rsidRPr="001C2415">
        <w:rPr>
          <w:sz w:val="24"/>
          <w:szCs w:val="24"/>
          <w:highlight w:val="yellow"/>
        </w:rPr>
        <w:t>. I agree to be fully and solely responsible for this animal, and for any damages that may result from its actions.</w:t>
      </w:r>
      <w:r w:rsidR="00AC06E8" w:rsidRPr="0043509B">
        <w:rPr>
          <w:sz w:val="24"/>
          <w:szCs w:val="24"/>
        </w:rPr>
        <w:t xml:space="preserve"> </w:t>
      </w:r>
      <w:r w:rsidR="001E3A90" w:rsidRPr="0043509B">
        <w:rPr>
          <w:sz w:val="24"/>
          <w:szCs w:val="24"/>
        </w:rPr>
        <w:t>Pawsitive Warriors Rescue</w:t>
      </w:r>
      <w:r w:rsidR="00AC06E8" w:rsidRPr="0043509B">
        <w:rPr>
          <w:sz w:val="24"/>
          <w:szCs w:val="24"/>
        </w:rPr>
        <w:t xml:space="preserve">, its heirs or representatives, shall not be held liable for the behavior of this dog or any damages it may cause. I enter into this contract of my own free will and understand that this is a binding contract enforceable by civil law. </w:t>
      </w:r>
    </w:p>
    <w:p w:rsidR="003B5754" w:rsidRPr="0043509B" w:rsidRDefault="00714525">
      <w:pPr>
        <w:rPr>
          <w:sz w:val="24"/>
          <w:szCs w:val="24"/>
        </w:rPr>
      </w:pPr>
      <w:r>
        <w:rPr>
          <w:sz w:val="24"/>
          <w:szCs w:val="24"/>
        </w:rPr>
        <w:t>_________</w:t>
      </w:r>
      <w:r w:rsidR="0043509B" w:rsidRPr="0043509B">
        <w:rPr>
          <w:sz w:val="24"/>
          <w:szCs w:val="24"/>
        </w:rPr>
        <w:t xml:space="preserve">If any natural health issues are discovered </w:t>
      </w:r>
      <w:r w:rsidR="0043509B" w:rsidRPr="0043509B">
        <w:rPr>
          <w:b/>
          <w:sz w:val="24"/>
          <w:szCs w:val="24"/>
        </w:rPr>
        <w:t>within 7 days after the adoption</w:t>
      </w:r>
      <w:r w:rsidR="0043509B" w:rsidRPr="0043509B">
        <w:rPr>
          <w:sz w:val="24"/>
          <w:szCs w:val="24"/>
        </w:rPr>
        <w:t xml:space="preserve">, you may contact us to have your dog </w:t>
      </w:r>
      <w:r>
        <w:rPr>
          <w:sz w:val="24"/>
          <w:szCs w:val="24"/>
        </w:rPr>
        <w:t>evaluated and treated</w:t>
      </w:r>
      <w:r w:rsidR="0043509B" w:rsidRPr="0043509B">
        <w:rPr>
          <w:sz w:val="24"/>
          <w:szCs w:val="24"/>
        </w:rPr>
        <w:t xml:space="preserve"> by OUR inhouse veterinarian.  If you choose to have the dog evaluated by a veterinarian of your choice, PWR shall </w:t>
      </w:r>
      <w:r w:rsidR="0043509B" w:rsidRPr="00714525">
        <w:rPr>
          <w:b/>
          <w:sz w:val="24"/>
          <w:szCs w:val="24"/>
        </w:rPr>
        <w:t>NOT</w:t>
      </w:r>
      <w:r w:rsidR="0043509B" w:rsidRPr="0043509B">
        <w:rPr>
          <w:sz w:val="24"/>
          <w:szCs w:val="24"/>
        </w:rPr>
        <w:t xml:space="preserve"> be held liable for expenses incurred and shall be the responsibility of </w:t>
      </w:r>
      <w:r>
        <w:rPr>
          <w:sz w:val="24"/>
          <w:szCs w:val="24"/>
        </w:rPr>
        <w:t>you</w:t>
      </w:r>
      <w:r w:rsidR="0043509B" w:rsidRPr="0043509B">
        <w:rPr>
          <w:sz w:val="24"/>
          <w:szCs w:val="24"/>
        </w:rPr>
        <w:t>.</w:t>
      </w:r>
    </w:p>
    <w:p w:rsidR="0043509B" w:rsidRPr="0043509B" w:rsidRDefault="00714525">
      <w:pPr>
        <w:rPr>
          <w:sz w:val="24"/>
          <w:szCs w:val="24"/>
        </w:rPr>
      </w:pPr>
      <w:r>
        <w:rPr>
          <w:sz w:val="24"/>
          <w:szCs w:val="24"/>
        </w:rPr>
        <w:t>_________</w:t>
      </w:r>
      <w:r w:rsidR="0043509B" w:rsidRPr="0043509B">
        <w:rPr>
          <w:sz w:val="24"/>
          <w:szCs w:val="24"/>
        </w:rPr>
        <w:t xml:space="preserve">Spay/Neuter:  </w:t>
      </w:r>
      <w:r w:rsidR="0043509B" w:rsidRPr="001C2415">
        <w:rPr>
          <w:sz w:val="24"/>
          <w:szCs w:val="24"/>
          <w:highlight w:val="yellow"/>
        </w:rPr>
        <w:t xml:space="preserve">In the event that your newly adopted dog is not altered prior to leaving, you </w:t>
      </w:r>
      <w:r w:rsidR="0043509B" w:rsidRPr="001C2415">
        <w:rPr>
          <w:b/>
          <w:sz w:val="24"/>
          <w:szCs w:val="24"/>
          <w:highlight w:val="yellow"/>
        </w:rPr>
        <w:t xml:space="preserve">MUST </w:t>
      </w:r>
      <w:r w:rsidR="0043509B" w:rsidRPr="001C2415">
        <w:rPr>
          <w:sz w:val="24"/>
          <w:szCs w:val="24"/>
          <w:highlight w:val="yellow"/>
        </w:rPr>
        <w:t>return upon notification of your appointment to have this completed.</w:t>
      </w:r>
      <w:r w:rsidR="0043509B" w:rsidRPr="0043509B">
        <w:rPr>
          <w:sz w:val="24"/>
          <w:szCs w:val="24"/>
        </w:rPr>
        <w:t xml:space="preserve">  </w:t>
      </w:r>
      <w:r>
        <w:rPr>
          <w:sz w:val="24"/>
          <w:szCs w:val="24"/>
        </w:rPr>
        <w:t>This is included in your adoption fee.  However, i</w:t>
      </w:r>
      <w:r w:rsidR="0043509B" w:rsidRPr="0043509B">
        <w:rPr>
          <w:sz w:val="24"/>
          <w:szCs w:val="24"/>
        </w:rPr>
        <w:t xml:space="preserve">f you choose to have a veterinarian of your choice alter your dog instead, PWR shall </w:t>
      </w:r>
      <w:r w:rsidR="0043509B" w:rsidRPr="00714525">
        <w:rPr>
          <w:b/>
          <w:sz w:val="24"/>
          <w:szCs w:val="24"/>
        </w:rPr>
        <w:t>not</w:t>
      </w:r>
      <w:r w:rsidR="0043509B" w:rsidRPr="0043509B">
        <w:rPr>
          <w:sz w:val="24"/>
          <w:szCs w:val="24"/>
        </w:rPr>
        <w:t xml:space="preserve"> be responsible for the expenses incurred and you </w:t>
      </w:r>
      <w:r w:rsidR="0043509B" w:rsidRPr="00714525">
        <w:rPr>
          <w:b/>
          <w:sz w:val="24"/>
          <w:szCs w:val="24"/>
        </w:rPr>
        <w:t>MUST</w:t>
      </w:r>
      <w:r w:rsidR="0043509B" w:rsidRPr="0043509B">
        <w:rPr>
          <w:sz w:val="24"/>
          <w:szCs w:val="24"/>
        </w:rPr>
        <w:t xml:space="preserve"> provide proof of spay/neuter </w:t>
      </w:r>
      <w:r w:rsidR="0043509B" w:rsidRPr="00714525">
        <w:rPr>
          <w:b/>
          <w:sz w:val="24"/>
          <w:szCs w:val="24"/>
        </w:rPr>
        <w:t>within 30 days of adoption or the adoption is null and void</w:t>
      </w:r>
      <w:r w:rsidR="0043509B" w:rsidRPr="0043509B">
        <w:rPr>
          <w:sz w:val="24"/>
          <w:szCs w:val="24"/>
        </w:rPr>
        <w:t xml:space="preserve">; the dog will once again become property of Pawsitive Warriors Rescue. </w:t>
      </w:r>
    </w:p>
    <w:p w:rsidR="001E3A90" w:rsidRPr="0043509B" w:rsidRDefault="001E3A90">
      <w:pPr>
        <w:rPr>
          <w:sz w:val="24"/>
          <w:szCs w:val="24"/>
        </w:rPr>
      </w:pPr>
    </w:p>
    <w:p w:rsidR="00E54561" w:rsidRPr="0043509B" w:rsidRDefault="00AC06E8">
      <w:pPr>
        <w:rPr>
          <w:sz w:val="24"/>
          <w:szCs w:val="24"/>
        </w:rPr>
      </w:pPr>
      <w:r w:rsidRPr="0043509B">
        <w:rPr>
          <w:sz w:val="24"/>
          <w:szCs w:val="24"/>
        </w:rPr>
        <w:t>Adopter’s Signature: ___________________</w:t>
      </w:r>
      <w:r w:rsidR="001E3A90" w:rsidRPr="0043509B">
        <w:rPr>
          <w:sz w:val="24"/>
          <w:szCs w:val="24"/>
        </w:rPr>
        <w:t>____________________</w:t>
      </w:r>
      <w:r w:rsidR="00AB03C2">
        <w:rPr>
          <w:sz w:val="24"/>
          <w:szCs w:val="24"/>
        </w:rPr>
        <w:t xml:space="preserve">Date: </w:t>
      </w:r>
      <w:r w:rsidR="001E3A90" w:rsidRPr="0043509B">
        <w:rPr>
          <w:sz w:val="24"/>
          <w:szCs w:val="24"/>
        </w:rPr>
        <w:t>________</w:t>
      </w:r>
      <w:r w:rsidR="00714525">
        <w:rPr>
          <w:sz w:val="24"/>
          <w:szCs w:val="24"/>
        </w:rPr>
        <w:t>_________</w:t>
      </w:r>
    </w:p>
    <w:p w:rsidR="00E54561" w:rsidRDefault="00E54561" w:rsidP="00AB03C2">
      <w:pPr>
        <w:spacing w:after="0"/>
        <w:rPr>
          <w:sz w:val="24"/>
          <w:szCs w:val="24"/>
        </w:rPr>
      </w:pPr>
      <w:r w:rsidRPr="0043509B">
        <w:rPr>
          <w:sz w:val="24"/>
          <w:szCs w:val="24"/>
        </w:rPr>
        <w:t>Additional Contracted Items:</w:t>
      </w:r>
      <w:r w:rsidR="00AB03C2">
        <w:rPr>
          <w:sz w:val="24"/>
          <w:szCs w:val="24"/>
        </w:rPr>
        <w:t xml:space="preserve"> ______________________________________________________</w:t>
      </w:r>
    </w:p>
    <w:p w:rsidR="00AB03C2" w:rsidRDefault="00AB03C2" w:rsidP="00AB03C2">
      <w:pPr>
        <w:spacing w:after="0"/>
        <w:rPr>
          <w:sz w:val="24"/>
          <w:szCs w:val="24"/>
        </w:rPr>
      </w:pPr>
    </w:p>
    <w:p w:rsidR="00145D81" w:rsidRPr="00EE63FA" w:rsidRDefault="00AB03C2">
      <w:pPr>
        <w:rPr>
          <w:b/>
          <w:i/>
          <w:sz w:val="24"/>
          <w:szCs w:val="24"/>
        </w:rPr>
      </w:pPr>
      <w:r w:rsidRPr="00EE63FA">
        <w:rPr>
          <w:b/>
          <w:i/>
          <w:sz w:val="24"/>
          <w:szCs w:val="24"/>
        </w:rPr>
        <w:t>I received</w:t>
      </w:r>
      <w:r w:rsidR="00145D81" w:rsidRPr="00EE63FA">
        <w:rPr>
          <w:b/>
          <w:i/>
          <w:sz w:val="24"/>
          <w:szCs w:val="24"/>
        </w:rPr>
        <w:t xml:space="preserve"> the following:</w:t>
      </w:r>
    </w:p>
    <w:p w:rsidR="00145D81" w:rsidRDefault="00AB03C2" w:rsidP="00EE63FA">
      <w:pPr>
        <w:jc w:val="center"/>
        <w:rPr>
          <w:sz w:val="24"/>
          <w:szCs w:val="24"/>
        </w:rPr>
      </w:pPr>
      <w:r>
        <w:rPr>
          <w:sz w:val="24"/>
          <w:szCs w:val="24"/>
        </w:rPr>
        <w:t>copy of Shot record</w:t>
      </w:r>
      <w:r w:rsidR="00145D81">
        <w:rPr>
          <w:sz w:val="24"/>
          <w:szCs w:val="24"/>
        </w:rPr>
        <w:t xml:space="preserve">______ </w:t>
      </w:r>
      <w:r>
        <w:rPr>
          <w:sz w:val="24"/>
          <w:szCs w:val="24"/>
        </w:rPr>
        <w:t>Adoption contract</w:t>
      </w:r>
      <w:r w:rsidR="00145D81">
        <w:rPr>
          <w:sz w:val="24"/>
          <w:szCs w:val="24"/>
        </w:rPr>
        <w:t>______ Microchip information ______</w:t>
      </w:r>
      <w:r w:rsidR="00FC6A70">
        <w:rPr>
          <w:sz w:val="24"/>
          <w:szCs w:val="24"/>
        </w:rPr>
        <w:t xml:space="preserve"> </w:t>
      </w:r>
    </w:p>
    <w:p w:rsidR="00FC6A70" w:rsidRDefault="00FC6A70" w:rsidP="00FC6A70">
      <w:pPr>
        <w:jc w:val="right"/>
        <w:rPr>
          <w:sz w:val="24"/>
          <w:szCs w:val="24"/>
        </w:rPr>
      </w:pPr>
      <w:r w:rsidRPr="00FC6A70">
        <w:rPr>
          <w:sz w:val="16"/>
          <w:szCs w:val="16"/>
        </w:rPr>
        <w:t>03/2020</w:t>
      </w:r>
    </w:p>
    <w:sectPr w:rsidR="00FC6A70" w:rsidSect="00567740">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C73" w:rsidRDefault="002E6C73" w:rsidP="007A2AE7">
      <w:pPr>
        <w:spacing w:after="0" w:line="240" w:lineRule="auto"/>
      </w:pPr>
      <w:r>
        <w:separator/>
      </w:r>
    </w:p>
  </w:endnote>
  <w:endnote w:type="continuationSeparator" w:id="0">
    <w:p w:rsidR="002E6C73" w:rsidRDefault="002E6C73" w:rsidP="007A2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ussels">
    <w:panose1 w:val="000000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18376"/>
      <w:docPartObj>
        <w:docPartGallery w:val="Page Numbers (Bottom of Page)"/>
        <w:docPartUnique/>
      </w:docPartObj>
    </w:sdtPr>
    <w:sdtContent>
      <w:p w:rsidR="00FC6A70" w:rsidRDefault="00FC6A70">
        <w:pPr>
          <w:pStyle w:val="Footer"/>
          <w:jc w:val="center"/>
        </w:pPr>
        <w:fldSimple w:instr=" PAGE   \* MERGEFORMAT ">
          <w:r>
            <w:rPr>
              <w:noProof/>
            </w:rPr>
            <w:t>3</w:t>
          </w:r>
        </w:fldSimple>
      </w:p>
    </w:sdtContent>
  </w:sdt>
  <w:p w:rsidR="00FC6A70" w:rsidRDefault="00FC6A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C73" w:rsidRDefault="002E6C73" w:rsidP="007A2AE7">
      <w:pPr>
        <w:spacing w:after="0" w:line="240" w:lineRule="auto"/>
      </w:pPr>
      <w:r>
        <w:separator/>
      </w:r>
    </w:p>
  </w:footnote>
  <w:footnote w:type="continuationSeparator" w:id="0">
    <w:p w:rsidR="002E6C73" w:rsidRDefault="002E6C73" w:rsidP="007A2A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C755E3"/>
    <w:rsid w:val="00014949"/>
    <w:rsid w:val="0004490E"/>
    <w:rsid w:val="00053C1B"/>
    <w:rsid w:val="0005778F"/>
    <w:rsid w:val="00065B42"/>
    <w:rsid w:val="00145D81"/>
    <w:rsid w:val="001741E2"/>
    <w:rsid w:val="0019150D"/>
    <w:rsid w:val="001C2415"/>
    <w:rsid w:val="001E3A90"/>
    <w:rsid w:val="00221970"/>
    <w:rsid w:val="002B423D"/>
    <w:rsid w:val="002E6C73"/>
    <w:rsid w:val="002F0B5F"/>
    <w:rsid w:val="00387CDB"/>
    <w:rsid w:val="003942CB"/>
    <w:rsid w:val="003B5754"/>
    <w:rsid w:val="004210F2"/>
    <w:rsid w:val="0043509B"/>
    <w:rsid w:val="004643BF"/>
    <w:rsid w:val="0047000D"/>
    <w:rsid w:val="00472F84"/>
    <w:rsid w:val="004948C3"/>
    <w:rsid w:val="004B5572"/>
    <w:rsid w:val="004D75DB"/>
    <w:rsid w:val="004E50AD"/>
    <w:rsid w:val="005102A8"/>
    <w:rsid w:val="00567740"/>
    <w:rsid w:val="00691552"/>
    <w:rsid w:val="006E5EF2"/>
    <w:rsid w:val="00714525"/>
    <w:rsid w:val="00723A2F"/>
    <w:rsid w:val="00743BE8"/>
    <w:rsid w:val="0077605E"/>
    <w:rsid w:val="007A2AE7"/>
    <w:rsid w:val="00830A36"/>
    <w:rsid w:val="00832920"/>
    <w:rsid w:val="00855C96"/>
    <w:rsid w:val="00866A05"/>
    <w:rsid w:val="00871117"/>
    <w:rsid w:val="008A31FC"/>
    <w:rsid w:val="008C23B5"/>
    <w:rsid w:val="008C6C7A"/>
    <w:rsid w:val="008D2AE6"/>
    <w:rsid w:val="008F3F91"/>
    <w:rsid w:val="00906BE9"/>
    <w:rsid w:val="009541DF"/>
    <w:rsid w:val="00964CCC"/>
    <w:rsid w:val="00982C73"/>
    <w:rsid w:val="009B7EF4"/>
    <w:rsid w:val="00A0336F"/>
    <w:rsid w:val="00A23C44"/>
    <w:rsid w:val="00A4796F"/>
    <w:rsid w:val="00A64EAC"/>
    <w:rsid w:val="00A65BE8"/>
    <w:rsid w:val="00AA7908"/>
    <w:rsid w:val="00AB03C2"/>
    <w:rsid w:val="00AC06E8"/>
    <w:rsid w:val="00AC493F"/>
    <w:rsid w:val="00B0639A"/>
    <w:rsid w:val="00BA17D8"/>
    <w:rsid w:val="00BD0AE9"/>
    <w:rsid w:val="00C539BF"/>
    <w:rsid w:val="00C755E3"/>
    <w:rsid w:val="00C97C18"/>
    <w:rsid w:val="00CD2AF1"/>
    <w:rsid w:val="00CD3509"/>
    <w:rsid w:val="00CE756C"/>
    <w:rsid w:val="00D12FF6"/>
    <w:rsid w:val="00D3698C"/>
    <w:rsid w:val="00D808AD"/>
    <w:rsid w:val="00D86BEA"/>
    <w:rsid w:val="00DA26EC"/>
    <w:rsid w:val="00E02340"/>
    <w:rsid w:val="00E207B4"/>
    <w:rsid w:val="00E54561"/>
    <w:rsid w:val="00EE63FA"/>
    <w:rsid w:val="00F2799F"/>
    <w:rsid w:val="00F943DA"/>
    <w:rsid w:val="00FA4E68"/>
    <w:rsid w:val="00FB5D7B"/>
    <w:rsid w:val="00FC6A70"/>
    <w:rsid w:val="00FF4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0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39A"/>
    <w:rPr>
      <w:rFonts w:ascii="Segoe UI" w:hAnsi="Segoe UI" w:cs="Segoe UI"/>
      <w:sz w:val="18"/>
      <w:szCs w:val="18"/>
    </w:rPr>
  </w:style>
  <w:style w:type="paragraph" w:styleId="Header">
    <w:name w:val="header"/>
    <w:basedOn w:val="Normal"/>
    <w:link w:val="HeaderChar"/>
    <w:uiPriority w:val="99"/>
    <w:unhideWhenUsed/>
    <w:rsid w:val="007A2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AE7"/>
  </w:style>
  <w:style w:type="paragraph" w:styleId="Footer">
    <w:name w:val="footer"/>
    <w:basedOn w:val="Normal"/>
    <w:link w:val="FooterChar"/>
    <w:uiPriority w:val="99"/>
    <w:unhideWhenUsed/>
    <w:rsid w:val="007A2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AE7"/>
  </w:style>
  <w:style w:type="character" w:styleId="Hyperlink">
    <w:name w:val="Hyperlink"/>
    <w:basedOn w:val="DefaultParagraphFont"/>
    <w:uiPriority w:val="99"/>
    <w:semiHidden/>
    <w:unhideWhenUsed/>
    <w:rsid w:val="00FA4E6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18476443">
      <w:bodyDiv w:val="1"/>
      <w:marLeft w:val="0"/>
      <w:marRight w:val="0"/>
      <w:marTop w:val="0"/>
      <w:marBottom w:val="0"/>
      <w:divBdr>
        <w:top w:val="none" w:sz="0" w:space="0" w:color="auto"/>
        <w:left w:val="none" w:sz="0" w:space="0" w:color="auto"/>
        <w:bottom w:val="none" w:sz="0" w:space="0" w:color="auto"/>
        <w:right w:val="none" w:sz="0" w:space="0" w:color="auto"/>
      </w:divBdr>
    </w:div>
    <w:div w:id="1026718031">
      <w:bodyDiv w:val="1"/>
      <w:marLeft w:val="0"/>
      <w:marRight w:val="0"/>
      <w:marTop w:val="0"/>
      <w:marBottom w:val="0"/>
      <w:divBdr>
        <w:top w:val="none" w:sz="0" w:space="0" w:color="auto"/>
        <w:left w:val="none" w:sz="0" w:space="0" w:color="auto"/>
        <w:bottom w:val="none" w:sz="0" w:space="0" w:color="auto"/>
        <w:right w:val="none" w:sz="0" w:space="0" w:color="auto"/>
      </w:divBdr>
    </w:div>
    <w:div w:id="132759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sitivewarriors@gmai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pawsitivewarrio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35C0-E880-436A-8247-08C01A2D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Murray</dc:creator>
  <cp:lastModifiedBy>missy lee</cp:lastModifiedBy>
  <cp:revision>3</cp:revision>
  <cp:lastPrinted>2018-02-28T19:55:00Z</cp:lastPrinted>
  <dcterms:created xsi:type="dcterms:W3CDTF">2019-10-26T13:04:00Z</dcterms:created>
  <dcterms:modified xsi:type="dcterms:W3CDTF">2020-04-01T01:15:00Z</dcterms:modified>
</cp:coreProperties>
</file>